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B47" w:rsidRPr="00932B47" w:rsidRDefault="00932B47" w:rsidP="00932B47">
      <w:pPr>
        <w:jc w:val="center"/>
        <w:rPr>
          <w:rFonts w:ascii="Times New Roman" w:hAnsi="Times New Roman" w:cs="Times New Roman"/>
          <w:b/>
          <w:sz w:val="36"/>
        </w:rPr>
      </w:pPr>
      <w:r w:rsidRPr="00932B47">
        <w:rPr>
          <w:rFonts w:ascii="Times New Roman" w:hAnsi="Times New Roman" w:cs="Times New Roman"/>
          <w:b/>
          <w:sz w:val="36"/>
        </w:rPr>
        <w:t>Встреча и мозговой штурм</w:t>
      </w:r>
    </w:p>
    <w:p w:rsidR="006B5EA1" w:rsidRPr="00932B47" w:rsidRDefault="00297FC9" w:rsidP="00932B47">
      <w:pPr>
        <w:jc w:val="both"/>
        <w:rPr>
          <w:rFonts w:ascii="Times New Roman" w:hAnsi="Times New Roman" w:cs="Times New Roman"/>
          <w:sz w:val="24"/>
        </w:rPr>
      </w:pPr>
      <w:r w:rsidRPr="006311B4">
        <w:rPr>
          <w:rFonts w:ascii="Times New Roman" w:hAnsi="Times New Roman" w:cs="Times New Roman"/>
          <w:sz w:val="24"/>
        </w:rPr>
        <w:t>13</w:t>
      </w:r>
      <w:r w:rsidR="00E20102" w:rsidRPr="00932B47">
        <w:rPr>
          <w:rFonts w:ascii="Times New Roman" w:hAnsi="Times New Roman" w:cs="Times New Roman"/>
          <w:sz w:val="24"/>
        </w:rPr>
        <w:t xml:space="preserve"> апреля нашей командой была проведена встреча и мозговой штурм. Основными темами встречи были расширение функционала приложение, генерация идей, отсутствие спонсоров и расстановка приоритетов для данной социальной сети.</w:t>
      </w:r>
    </w:p>
    <w:p w:rsidR="00E20102" w:rsidRPr="00932B47" w:rsidRDefault="00E20102">
      <w:pPr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 xml:space="preserve">Дата совещания и мозгового штурма – </w:t>
      </w:r>
      <w:r w:rsidR="003A51EA">
        <w:rPr>
          <w:rFonts w:ascii="Times New Roman" w:hAnsi="Times New Roman" w:cs="Times New Roman"/>
          <w:sz w:val="24"/>
        </w:rPr>
        <w:t>13.04.2019</w:t>
      </w:r>
      <w:r w:rsidRPr="00932B47">
        <w:rPr>
          <w:rFonts w:ascii="Times New Roman" w:hAnsi="Times New Roman" w:cs="Times New Roman"/>
          <w:sz w:val="24"/>
        </w:rPr>
        <w:t>.</w:t>
      </w:r>
    </w:p>
    <w:p w:rsidR="00E20102" w:rsidRPr="00932B47" w:rsidRDefault="00E20102">
      <w:pPr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>Список участников: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20102" w:rsidRPr="00932B47" w:rsidTr="004B7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20102" w:rsidRPr="00932B47" w:rsidRDefault="00E20102" w:rsidP="00932B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Имя участника</w:t>
            </w:r>
          </w:p>
        </w:tc>
        <w:tc>
          <w:tcPr>
            <w:tcW w:w="3115" w:type="dxa"/>
          </w:tcPr>
          <w:p w:rsidR="00E20102" w:rsidRPr="00932B47" w:rsidRDefault="00E20102" w:rsidP="00932B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Роль участника</w:t>
            </w:r>
          </w:p>
        </w:tc>
        <w:tc>
          <w:tcPr>
            <w:tcW w:w="3115" w:type="dxa"/>
          </w:tcPr>
          <w:p w:rsidR="00E20102" w:rsidRPr="00932B47" w:rsidRDefault="00E20102" w:rsidP="00932B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</w:tr>
      <w:tr w:rsidR="00E20102" w:rsidRPr="00932B47" w:rsidTr="004B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20102" w:rsidRPr="00932B47" w:rsidRDefault="004B7D70" w:rsidP="004B7D7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огов Артем</w:t>
            </w:r>
          </w:p>
        </w:tc>
        <w:tc>
          <w:tcPr>
            <w:tcW w:w="3115" w:type="dxa"/>
          </w:tcPr>
          <w:p w:rsidR="00E20102" w:rsidRPr="00932B47" w:rsidRDefault="00CC1358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Ведущий</w:t>
            </w:r>
          </w:p>
        </w:tc>
        <w:tc>
          <w:tcPr>
            <w:tcW w:w="3115" w:type="dxa"/>
          </w:tcPr>
          <w:p w:rsidR="00E20102" w:rsidRPr="00932B47" w:rsidRDefault="00CC1358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Тим лидер и разработчик</w:t>
            </w:r>
          </w:p>
        </w:tc>
      </w:tr>
      <w:tr w:rsidR="00E20102" w:rsidRPr="00932B47" w:rsidTr="004B7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20102" w:rsidRPr="00932B47" w:rsidRDefault="004B7D70" w:rsidP="004B7D7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аджабл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ьсевер</w:t>
            </w:r>
            <w:proofErr w:type="spellEnd"/>
          </w:p>
        </w:tc>
        <w:tc>
          <w:tcPr>
            <w:tcW w:w="3115" w:type="dxa"/>
          </w:tcPr>
          <w:p w:rsidR="00E20102" w:rsidRPr="00932B47" w:rsidRDefault="00CC1358" w:rsidP="00932B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  <w:tc>
          <w:tcPr>
            <w:tcW w:w="3115" w:type="dxa"/>
          </w:tcPr>
          <w:p w:rsidR="00E20102" w:rsidRPr="00932B47" w:rsidRDefault="00CC1358" w:rsidP="00932B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Администратор приложения и разработчик</w:t>
            </w:r>
          </w:p>
        </w:tc>
      </w:tr>
      <w:tr w:rsidR="00E20102" w:rsidRPr="00932B47" w:rsidTr="004B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4B7D70" w:rsidRPr="00932B47" w:rsidRDefault="004B7D70" w:rsidP="004B7D7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</w:t>
            </w:r>
          </w:p>
        </w:tc>
        <w:tc>
          <w:tcPr>
            <w:tcW w:w="3115" w:type="dxa"/>
          </w:tcPr>
          <w:p w:rsidR="00E20102" w:rsidRPr="00932B47" w:rsidRDefault="00CC1358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  <w:tc>
          <w:tcPr>
            <w:tcW w:w="3115" w:type="dxa"/>
          </w:tcPr>
          <w:p w:rsidR="00E20102" w:rsidRPr="00932B47" w:rsidRDefault="00CC1358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Дизайнер</w:t>
            </w:r>
            <w:r w:rsidRPr="00932B47">
              <w:rPr>
                <w:rFonts w:ascii="Times New Roman" w:hAnsi="Times New Roman" w:cs="Times New Roman"/>
                <w:sz w:val="24"/>
                <w:lang w:val="en-US"/>
              </w:rPr>
              <w:t xml:space="preserve"> и </w:t>
            </w:r>
            <w:r w:rsidRPr="00932B47">
              <w:rPr>
                <w:rFonts w:ascii="Times New Roman" w:hAnsi="Times New Roman" w:cs="Times New Roman"/>
                <w:sz w:val="24"/>
              </w:rPr>
              <w:t>разработчик</w:t>
            </w:r>
          </w:p>
        </w:tc>
      </w:tr>
      <w:tr w:rsidR="004B7D70" w:rsidRPr="00932B47" w:rsidTr="004B7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4B7D70" w:rsidRDefault="004B7D70" w:rsidP="004B7D7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Ципощ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авел</w:t>
            </w:r>
          </w:p>
        </w:tc>
        <w:tc>
          <w:tcPr>
            <w:tcW w:w="3115" w:type="dxa"/>
          </w:tcPr>
          <w:p w:rsidR="004B7D70" w:rsidRPr="00932B47" w:rsidRDefault="004B7D70" w:rsidP="00932B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  <w:tc>
          <w:tcPr>
            <w:tcW w:w="3115" w:type="dxa"/>
          </w:tcPr>
          <w:p w:rsidR="004B7D70" w:rsidRPr="00932B47" w:rsidRDefault="004B7D70" w:rsidP="00932B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экен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зработчик</w:t>
            </w:r>
          </w:p>
        </w:tc>
      </w:tr>
      <w:tr w:rsidR="004B7D70" w:rsidRPr="00932B47" w:rsidTr="004B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4B7D70" w:rsidRDefault="004B7D70" w:rsidP="004B7D7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рошенко Ренат</w:t>
            </w:r>
          </w:p>
        </w:tc>
        <w:tc>
          <w:tcPr>
            <w:tcW w:w="3115" w:type="dxa"/>
          </w:tcPr>
          <w:p w:rsidR="004B7D70" w:rsidRPr="00932B47" w:rsidRDefault="004B7D70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  <w:tc>
          <w:tcPr>
            <w:tcW w:w="3115" w:type="dxa"/>
          </w:tcPr>
          <w:p w:rsidR="004B7D70" w:rsidRPr="00932B47" w:rsidRDefault="004B7D70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а техподдержки пользователей</w:t>
            </w:r>
          </w:p>
        </w:tc>
      </w:tr>
    </w:tbl>
    <w:p w:rsidR="00E20102" w:rsidRPr="001E1C3A" w:rsidRDefault="00E20102">
      <w:pPr>
        <w:rPr>
          <w:rFonts w:ascii="Times New Roman" w:hAnsi="Times New Roman" w:cs="Times New Roman"/>
        </w:rPr>
      </w:pPr>
    </w:p>
    <w:p w:rsidR="00CC1358" w:rsidRPr="00CC1358" w:rsidRDefault="00CC1358" w:rsidP="00CC1358">
      <w:pPr>
        <w:jc w:val="center"/>
        <w:rPr>
          <w:rFonts w:ascii="Times New Roman" w:hAnsi="Times New Roman" w:cs="Times New Roman"/>
          <w:b/>
          <w:sz w:val="32"/>
        </w:rPr>
      </w:pPr>
      <w:r w:rsidRPr="00CC1358">
        <w:rPr>
          <w:rFonts w:ascii="Times New Roman" w:hAnsi="Times New Roman" w:cs="Times New Roman"/>
          <w:b/>
          <w:sz w:val="32"/>
        </w:rPr>
        <w:t>Тема совещания и мозгового штурма:</w:t>
      </w:r>
    </w:p>
    <w:p w:rsidR="00CC1358" w:rsidRPr="00CC1358" w:rsidRDefault="00CC1358" w:rsidP="00CC1358">
      <w:pPr>
        <w:jc w:val="center"/>
        <w:rPr>
          <w:rFonts w:ascii="Times New Roman" w:hAnsi="Times New Roman" w:cs="Times New Roman"/>
          <w:b/>
          <w:sz w:val="32"/>
        </w:rPr>
      </w:pPr>
      <w:r w:rsidRPr="00CC1358">
        <w:rPr>
          <w:rFonts w:ascii="Times New Roman" w:hAnsi="Times New Roman" w:cs="Times New Roman"/>
          <w:b/>
          <w:sz w:val="32"/>
        </w:rPr>
        <w:t>расширение функций системы</w:t>
      </w:r>
    </w:p>
    <w:p w:rsidR="00CC1358" w:rsidRPr="00932B47" w:rsidRDefault="00CC1358" w:rsidP="00932B4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>Наша команда подготовилась перед совещанием. Во время подготовки был собран пакет документов:</w:t>
      </w:r>
    </w:p>
    <w:p w:rsidR="00CC1358" w:rsidRPr="00932B47" w:rsidRDefault="00CC1358" w:rsidP="00932B47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>Полный список потребностей пользователей.</w:t>
      </w:r>
    </w:p>
    <w:p w:rsidR="00CC1358" w:rsidRPr="00932B47" w:rsidRDefault="00CC1358" w:rsidP="00932B47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>Перечень ограничений системы.</w:t>
      </w:r>
    </w:p>
    <w:p w:rsidR="00CC1358" w:rsidRPr="00932B47" w:rsidRDefault="00CC1358" w:rsidP="00932B47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>Идеи по дизайнерскому оформлению приложения</w:t>
      </w:r>
      <w:r w:rsidR="00FE1EF4" w:rsidRPr="00932B47">
        <w:rPr>
          <w:rFonts w:ascii="Times New Roman" w:hAnsi="Times New Roman" w:cs="Times New Roman"/>
          <w:sz w:val="24"/>
        </w:rPr>
        <w:t>.</w:t>
      </w:r>
    </w:p>
    <w:p w:rsidR="00FE1EF4" w:rsidRDefault="00FE1EF4" w:rsidP="00932B47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>Идеи по оформлению базы данных.</w:t>
      </w:r>
    </w:p>
    <w:p w:rsidR="003A51EA" w:rsidRDefault="003A51EA" w:rsidP="00932B47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технологий для реализации системы.</w:t>
      </w:r>
    </w:p>
    <w:p w:rsidR="003A51EA" w:rsidRDefault="003A51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F10D1" w:rsidRDefault="00BF10D1" w:rsidP="00BF10D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вестка дня:</w:t>
      </w:r>
    </w:p>
    <w:tbl>
      <w:tblPr>
        <w:tblStyle w:val="-45"/>
        <w:tblW w:w="9029" w:type="dxa"/>
        <w:tblLayout w:type="fixed"/>
        <w:tblLook w:val="0600" w:firstRow="0" w:lastRow="0" w:firstColumn="0" w:lastColumn="0" w:noHBand="1" w:noVBand="1"/>
      </w:tblPr>
      <w:tblGrid>
        <w:gridCol w:w="2100"/>
        <w:gridCol w:w="3900"/>
        <w:gridCol w:w="3029"/>
      </w:tblGrid>
      <w:tr w:rsidR="006B5EA1" w:rsidRPr="006B5EA1" w:rsidTr="006B5EA1">
        <w:trPr>
          <w:trHeight w:val="420"/>
        </w:trPr>
        <w:tc>
          <w:tcPr>
            <w:tcW w:w="21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Пункт повестки дня</w:t>
            </w:r>
          </w:p>
        </w:tc>
        <w:tc>
          <w:tcPr>
            <w:tcW w:w="3029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6B5EA1" w:rsidRPr="006B5EA1" w:rsidTr="006B5EA1">
        <w:tc>
          <w:tcPr>
            <w:tcW w:w="2100" w:type="dxa"/>
          </w:tcPr>
          <w:p w:rsidR="006B5EA1" w:rsidRPr="006B5EA1" w:rsidRDefault="001E1C3A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:00 - 10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ткрытие </w:t>
            </w:r>
          </w:p>
        </w:tc>
        <w:tc>
          <w:tcPr>
            <w:tcW w:w="3029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Повестка дня, организация, правила</w:t>
            </w:r>
          </w:p>
        </w:tc>
      </w:tr>
      <w:tr w:rsidR="006B5EA1" w:rsidRPr="006B5EA1" w:rsidTr="006B5EA1">
        <w:tc>
          <w:tcPr>
            <w:tcW w:w="2100" w:type="dxa"/>
          </w:tcPr>
          <w:p w:rsidR="006B5EA1" w:rsidRPr="006B5EA1" w:rsidRDefault="001E1C3A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:15 - 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:45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суждение контекста </w:t>
            </w:r>
          </w:p>
        </w:tc>
        <w:tc>
          <w:tcPr>
            <w:tcW w:w="3029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Ознакомление с подготовленными материалами, состоянием проекта</w:t>
            </w:r>
          </w:p>
        </w:tc>
      </w:tr>
      <w:tr w:rsidR="006B5EA1" w:rsidRPr="006B5EA1" w:rsidTr="006B5EA1">
        <w:tc>
          <w:tcPr>
            <w:tcW w:w="2100" w:type="dxa"/>
          </w:tcPr>
          <w:p w:rsidR="006B5EA1" w:rsidRPr="006B5EA1" w:rsidRDefault="001E1C3A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5-11:15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ращение </w:t>
            </w:r>
          </w:p>
        </w:tc>
        <w:tc>
          <w:tcPr>
            <w:tcW w:w="3029" w:type="dxa"/>
          </w:tcPr>
          <w:p w:rsidR="006B5EA1" w:rsidRPr="001E1C3A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Вс</w:t>
            </w:r>
            <w:r w:rsidR="001E1C3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упительное слово </w:t>
            </w:r>
            <w:proofErr w:type="spellStart"/>
            <w:r w:rsidR="001E1C3A">
              <w:rPr>
                <w:rFonts w:ascii="Times New Roman" w:eastAsia="Times New Roman" w:hAnsi="Times New Roman" w:cs="Times New Roman"/>
                <w:sz w:val="24"/>
                <w:szCs w:val="28"/>
              </w:rPr>
              <w:t>тим</w:t>
            </w:r>
            <w:proofErr w:type="spellEnd"/>
            <w:r w:rsidR="001E1C3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лидера</w:t>
            </w:r>
          </w:p>
        </w:tc>
      </w:tr>
      <w:tr w:rsidR="006B5EA1" w:rsidRPr="006B5EA1" w:rsidTr="006B5EA1">
        <w:tc>
          <w:tcPr>
            <w:tcW w:w="2100" w:type="dxa"/>
          </w:tcPr>
          <w:p w:rsidR="006B5EA1" w:rsidRPr="006B5EA1" w:rsidRDefault="001E1C3A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:15 – 11:45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езентации </w:t>
            </w:r>
          </w:p>
        </w:tc>
        <w:tc>
          <w:tcPr>
            <w:tcW w:w="3029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Объяснение концепций будущего проекта</w:t>
            </w:r>
          </w:p>
        </w:tc>
      </w:tr>
      <w:tr w:rsidR="006B5EA1" w:rsidRPr="006B5EA1" w:rsidTr="006B5EA1">
        <w:tc>
          <w:tcPr>
            <w:tcW w:w="2100" w:type="dxa"/>
          </w:tcPr>
          <w:p w:rsidR="006B5EA1" w:rsidRPr="006B5EA1" w:rsidRDefault="001E1C3A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:45 – 12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ерерыв </w:t>
            </w:r>
          </w:p>
        </w:tc>
        <w:tc>
          <w:tcPr>
            <w:tcW w:w="3029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Возможность отдохнуть, перекурить</w:t>
            </w:r>
          </w:p>
        </w:tc>
      </w:tr>
      <w:tr w:rsidR="006B5EA1" w:rsidRPr="006B5EA1" w:rsidTr="006B5EA1">
        <w:trPr>
          <w:trHeight w:val="720"/>
        </w:trPr>
        <w:tc>
          <w:tcPr>
            <w:tcW w:w="2100" w:type="dxa"/>
          </w:tcPr>
          <w:p w:rsidR="006B5EA1" w:rsidRPr="006B5EA1" w:rsidRDefault="001E1C3A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:00 – 13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:00 </w:t>
            </w:r>
          </w:p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Мозговой штурм</w:t>
            </w:r>
          </w:p>
        </w:tc>
        <w:tc>
          <w:tcPr>
            <w:tcW w:w="3029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Этап генерации идей</w:t>
            </w:r>
          </w:p>
        </w:tc>
      </w:tr>
      <w:tr w:rsidR="006B5EA1" w:rsidRPr="006B5EA1" w:rsidTr="006B5EA1">
        <w:tc>
          <w:tcPr>
            <w:tcW w:w="2100" w:type="dxa"/>
          </w:tcPr>
          <w:p w:rsidR="006B5EA1" w:rsidRPr="006B5EA1" w:rsidRDefault="001E1C3A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:00 – 13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:30 </w:t>
            </w: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еденный перерыв </w:t>
            </w:r>
          </w:p>
        </w:tc>
        <w:tc>
          <w:tcPr>
            <w:tcW w:w="3029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Возможность подумать над идеями в другой обстановке</w:t>
            </w:r>
          </w:p>
        </w:tc>
      </w:tr>
      <w:tr w:rsidR="006B5EA1" w:rsidRPr="006B5EA1" w:rsidTr="006B5EA1">
        <w:tc>
          <w:tcPr>
            <w:tcW w:w="2100" w:type="dxa"/>
          </w:tcPr>
          <w:p w:rsidR="006B5EA1" w:rsidRPr="006B5EA1" w:rsidRDefault="001E1C3A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:30 – 15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:00 </w:t>
            </w: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Мозговой штурм</w:t>
            </w:r>
          </w:p>
        </w:tc>
        <w:tc>
          <w:tcPr>
            <w:tcW w:w="3029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Группировка идей и расстановка приоритетов</w:t>
            </w:r>
          </w:p>
        </w:tc>
      </w:tr>
      <w:tr w:rsidR="006B5EA1" w:rsidRPr="006B5EA1" w:rsidTr="006B5EA1">
        <w:tc>
          <w:tcPr>
            <w:tcW w:w="2100" w:type="dxa"/>
          </w:tcPr>
          <w:p w:rsidR="006B5EA1" w:rsidRPr="006B5EA1" w:rsidRDefault="001E1C3A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:00 – 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:2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0 </w:t>
            </w: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Итоги</w:t>
            </w:r>
          </w:p>
        </w:tc>
        <w:tc>
          <w:tcPr>
            <w:tcW w:w="3029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Подведение итогов, возможно небольшие модификации сформированных функций</w:t>
            </w:r>
          </w:p>
        </w:tc>
      </w:tr>
      <w:tr w:rsidR="006B5EA1" w:rsidRPr="006B5EA1" w:rsidTr="006B5EA1">
        <w:tc>
          <w:tcPr>
            <w:tcW w:w="2100" w:type="dxa"/>
          </w:tcPr>
          <w:p w:rsidR="006B5EA1" w:rsidRPr="006B5EA1" w:rsidRDefault="001E1C3A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:20 – 15:4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0 </w:t>
            </w:r>
          </w:p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Завершение</w:t>
            </w:r>
          </w:p>
        </w:tc>
        <w:tc>
          <w:tcPr>
            <w:tcW w:w="3029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Возможность пообщаться с командой, администрацией в более непринужденной обстановке</w:t>
            </w:r>
          </w:p>
        </w:tc>
      </w:tr>
    </w:tbl>
    <w:p w:rsidR="006B5EA1" w:rsidRDefault="006B5EA1" w:rsidP="00BF10D1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E1EF4" w:rsidRPr="00932B47" w:rsidRDefault="00FE1EF4" w:rsidP="00BF10D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 xml:space="preserve">В течении этого времени участники под руководством ведущего по очереди внимательно осматривали каждый подготовленный документ и выражали своё мнение по поводу проектировки приложения. </w:t>
      </w:r>
      <w:r w:rsidR="00BF10D1">
        <w:rPr>
          <w:rFonts w:ascii="Times New Roman" w:hAnsi="Times New Roman" w:cs="Times New Roman"/>
          <w:sz w:val="24"/>
        </w:rPr>
        <w:t>Также ведущий дал каждому участнику 5 минут на краткое изложение видения проекта.</w:t>
      </w:r>
    </w:p>
    <w:p w:rsidR="003A51EA" w:rsidRDefault="00FE1EF4" w:rsidP="006311B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>Мозговой штурм был посвящен  этапу генерации иде</w:t>
      </w:r>
      <w:r w:rsidR="00FD2B48" w:rsidRPr="00932B47">
        <w:rPr>
          <w:rFonts w:ascii="Times New Roman" w:hAnsi="Times New Roman" w:cs="Times New Roman"/>
          <w:sz w:val="24"/>
        </w:rPr>
        <w:t xml:space="preserve">й, их группировки и расстановки </w:t>
      </w:r>
      <w:r w:rsidRPr="00932B47">
        <w:rPr>
          <w:rFonts w:ascii="Times New Roman" w:hAnsi="Times New Roman" w:cs="Times New Roman"/>
          <w:sz w:val="24"/>
        </w:rPr>
        <w:t>приоритетов</w:t>
      </w:r>
      <w:r w:rsidR="006311B4" w:rsidRPr="006311B4">
        <w:rPr>
          <w:rFonts w:ascii="Times New Roman" w:hAnsi="Times New Roman" w:cs="Times New Roman"/>
          <w:sz w:val="24"/>
        </w:rPr>
        <w:t>.</w:t>
      </w:r>
      <w:r w:rsidR="003A51EA">
        <w:rPr>
          <w:rFonts w:ascii="Times New Roman" w:hAnsi="Times New Roman" w:cs="Times New Roman"/>
          <w:sz w:val="24"/>
        </w:rPr>
        <w:br w:type="page"/>
      </w:r>
      <w:bookmarkStart w:id="0" w:name="_GoBack"/>
      <w:bookmarkEnd w:id="0"/>
    </w:p>
    <w:p w:rsidR="003A51EA" w:rsidRPr="00932B47" w:rsidRDefault="003A51EA" w:rsidP="003A51E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lastRenderedPageBreak/>
        <w:t xml:space="preserve">Совещание по мнению всех участников прошло успешно. Никаких заминок и </w:t>
      </w:r>
      <w:proofErr w:type="spellStart"/>
      <w:r w:rsidRPr="00932B47">
        <w:rPr>
          <w:rFonts w:ascii="Times New Roman" w:hAnsi="Times New Roman" w:cs="Times New Roman"/>
          <w:sz w:val="24"/>
        </w:rPr>
        <w:t>недопониманий</w:t>
      </w:r>
      <w:proofErr w:type="spellEnd"/>
      <w:r w:rsidRPr="00932B47">
        <w:rPr>
          <w:rFonts w:ascii="Times New Roman" w:hAnsi="Times New Roman" w:cs="Times New Roman"/>
          <w:sz w:val="24"/>
        </w:rPr>
        <w:t xml:space="preserve"> не было, каждый высказывал своё мнение и был услышан.</w:t>
      </w:r>
      <w:r>
        <w:rPr>
          <w:rFonts w:ascii="Times New Roman" w:hAnsi="Times New Roman" w:cs="Times New Roman"/>
          <w:sz w:val="24"/>
        </w:rPr>
        <w:t xml:space="preserve"> Все конфликтные ситуации были превращены достижением компромисса по каждому из острых вопросов. </w:t>
      </w:r>
      <w:r w:rsidRPr="00932B47">
        <w:rPr>
          <w:rFonts w:ascii="Times New Roman" w:hAnsi="Times New Roman" w:cs="Times New Roman"/>
          <w:sz w:val="24"/>
        </w:rPr>
        <w:t xml:space="preserve"> Цель совещания была достигнута – основные функции расширения системы были выявлены и упорядочены по приоритету:</w:t>
      </w:r>
    </w:p>
    <w:tbl>
      <w:tblPr>
        <w:tblStyle w:val="-451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2120"/>
      </w:tblGrid>
      <w:tr w:rsidR="003A51EA" w:rsidRPr="00932B47" w:rsidTr="00480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A51EA" w:rsidRPr="00932B47" w:rsidRDefault="003A51EA" w:rsidP="004805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6521" w:type="dxa"/>
          </w:tcPr>
          <w:p w:rsidR="003A51EA" w:rsidRPr="00932B47" w:rsidRDefault="003A51EA" w:rsidP="0048053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120" w:type="dxa"/>
          </w:tcPr>
          <w:p w:rsidR="003A51EA" w:rsidRPr="00932B47" w:rsidRDefault="003A51EA" w:rsidP="0048053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Кол-во голосов</w:t>
            </w:r>
          </w:p>
        </w:tc>
      </w:tr>
      <w:tr w:rsidR="003A51EA" w:rsidRPr="00932B47" w:rsidTr="0048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A51EA" w:rsidRPr="00932B47" w:rsidRDefault="003A51EA" w:rsidP="00480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3A51EA" w:rsidRPr="00932B47" w:rsidRDefault="003A51EA" w:rsidP="004805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Высокая надёжность информации пользователей</w:t>
            </w:r>
          </w:p>
        </w:tc>
        <w:tc>
          <w:tcPr>
            <w:tcW w:w="2120" w:type="dxa"/>
          </w:tcPr>
          <w:p w:rsidR="003A51EA" w:rsidRPr="00932B47" w:rsidRDefault="003A51EA" w:rsidP="004805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51EA" w:rsidRPr="00932B47" w:rsidTr="00480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A51EA" w:rsidRPr="00932B47" w:rsidRDefault="003A51EA" w:rsidP="00480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3A51EA" w:rsidRPr="00932B47" w:rsidRDefault="003A51EA" w:rsidP="004805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платформенность системы </w:t>
            </w:r>
          </w:p>
        </w:tc>
        <w:tc>
          <w:tcPr>
            <w:tcW w:w="2120" w:type="dxa"/>
          </w:tcPr>
          <w:p w:rsidR="003A51EA" w:rsidRDefault="003A51EA" w:rsidP="004805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51EA" w:rsidRPr="00932B47" w:rsidTr="0048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A51EA" w:rsidRPr="00932B47" w:rsidRDefault="003A51EA" w:rsidP="00480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3A51EA" w:rsidRPr="00932B47" w:rsidRDefault="003A51EA" w:rsidP="004805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Клиенты для доступа к системе для разных платформ</w:t>
            </w:r>
          </w:p>
        </w:tc>
        <w:tc>
          <w:tcPr>
            <w:tcW w:w="2120" w:type="dxa"/>
          </w:tcPr>
          <w:p w:rsidR="003A51EA" w:rsidRPr="00932B47" w:rsidRDefault="003A51EA" w:rsidP="004805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51EA" w:rsidRPr="00932B47" w:rsidTr="00480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A51EA" w:rsidRPr="00932B47" w:rsidRDefault="003A51EA" w:rsidP="00480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3A51EA" w:rsidRPr="00932B47" w:rsidRDefault="003A51EA" w:rsidP="004805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Стабильность длительного и постоянного использования</w:t>
            </w:r>
          </w:p>
        </w:tc>
        <w:tc>
          <w:tcPr>
            <w:tcW w:w="2120" w:type="dxa"/>
          </w:tcPr>
          <w:p w:rsidR="003A51EA" w:rsidRPr="00932B47" w:rsidRDefault="003A51EA" w:rsidP="004805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51EA" w:rsidRPr="00932B47" w:rsidTr="0048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A51EA" w:rsidRPr="00932B47" w:rsidRDefault="003A51EA" w:rsidP="00480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3A51EA" w:rsidRPr="00932B47" w:rsidRDefault="003A51EA" w:rsidP="004805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Подключение образовательного контента</w:t>
            </w:r>
          </w:p>
        </w:tc>
        <w:tc>
          <w:tcPr>
            <w:tcW w:w="2120" w:type="dxa"/>
          </w:tcPr>
          <w:p w:rsidR="003A51EA" w:rsidRPr="00932B47" w:rsidRDefault="003A51EA" w:rsidP="004805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51EA" w:rsidRPr="00932B47" w:rsidTr="00480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A51EA" w:rsidRPr="00932B47" w:rsidRDefault="003A51EA" w:rsidP="00480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3A51EA" w:rsidRPr="00932B47" w:rsidRDefault="003A51EA" w:rsidP="004805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шибок при вводе </w:t>
            </w:r>
          </w:p>
        </w:tc>
        <w:tc>
          <w:tcPr>
            <w:tcW w:w="2120" w:type="dxa"/>
          </w:tcPr>
          <w:p w:rsidR="003A51EA" w:rsidRPr="00932B47" w:rsidRDefault="003A51EA" w:rsidP="004805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51EA" w:rsidRPr="00932B47" w:rsidTr="0048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A51EA" w:rsidRPr="00932B47" w:rsidRDefault="003A51EA" w:rsidP="00480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3A51EA" w:rsidRPr="00932B47" w:rsidRDefault="003A51EA" w:rsidP="004805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Интуитивно понятное управление голосом</w:t>
            </w:r>
          </w:p>
        </w:tc>
        <w:tc>
          <w:tcPr>
            <w:tcW w:w="2120" w:type="dxa"/>
          </w:tcPr>
          <w:p w:rsidR="003A51EA" w:rsidRPr="00932B47" w:rsidRDefault="003A51EA" w:rsidP="004805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51EA" w:rsidRPr="00932B47" w:rsidTr="00480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A51EA" w:rsidRPr="00932B47" w:rsidRDefault="003A51EA" w:rsidP="00480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3A51EA" w:rsidRPr="00932B47" w:rsidRDefault="003A51EA" w:rsidP="004805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Понятное механическое управление</w:t>
            </w:r>
          </w:p>
        </w:tc>
        <w:tc>
          <w:tcPr>
            <w:tcW w:w="2120" w:type="dxa"/>
          </w:tcPr>
          <w:p w:rsidR="003A51EA" w:rsidRPr="00932B47" w:rsidRDefault="003A51EA" w:rsidP="004805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51EA" w:rsidRPr="00932B47" w:rsidTr="0048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A51EA" w:rsidRPr="00932B47" w:rsidRDefault="003A51EA" w:rsidP="00480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3A51EA" w:rsidRPr="00932B47" w:rsidRDefault="003A51EA" w:rsidP="004805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Персональные настройки для каждого пользователя</w:t>
            </w:r>
          </w:p>
        </w:tc>
        <w:tc>
          <w:tcPr>
            <w:tcW w:w="2120" w:type="dxa"/>
          </w:tcPr>
          <w:p w:rsidR="003A51EA" w:rsidRPr="00932B47" w:rsidRDefault="003A51EA" w:rsidP="004805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51EA" w:rsidRPr="00932B47" w:rsidTr="00480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A51EA" w:rsidRPr="00932B47" w:rsidRDefault="003A51EA" w:rsidP="00480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3A51EA" w:rsidRPr="00932B47" w:rsidRDefault="003A51EA" w:rsidP="004805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Умная сортировка постов в ленте по актуальности</w:t>
            </w:r>
          </w:p>
        </w:tc>
        <w:tc>
          <w:tcPr>
            <w:tcW w:w="2120" w:type="dxa"/>
          </w:tcPr>
          <w:p w:rsidR="003A51EA" w:rsidRPr="00932B47" w:rsidRDefault="003A51EA" w:rsidP="004805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1EA" w:rsidRPr="00932B47" w:rsidTr="0048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A51EA" w:rsidRPr="00932B47" w:rsidRDefault="003A51EA" w:rsidP="00480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3A51EA" w:rsidRPr="00932B47" w:rsidRDefault="003A51EA" w:rsidP="004805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Архивирование и восстановление системы</w:t>
            </w:r>
          </w:p>
        </w:tc>
        <w:tc>
          <w:tcPr>
            <w:tcW w:w="2120" w:type="dxa"/>
          </w:tcPr>
          <w:p w:rsidR="003A51EA" w:rsidRPr="00932B47" w:rsidRDefault="003A51EA" w:rsidP="004805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A51EA" w:rsidRPr="00932B47" w:rsidTr="00480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A51EA" w:rsidRPr="00932B47" w:rsidRDefault="003A51EA" w:rsidP="00480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3A51EA" w:rsidRPr="00852995" w:rsidRDefault="003A51EA" w:rsidP="004805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Обучение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помощь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ine</w:t>
            </w:r>
            <w:r w:rsidRPr="00852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</w:t>
            </w:r>
          </w:p>
        </w:tc>
        <w:tc>
          <w:tcPr>
            <w:tcW w:w="2120" w:type="dxa"/>
          </w:tcPr>
          <w:p w:rsidR="003A51EA" w:rsidRPr="00932B47" w:rsidRDefault="003A51EA" w:rsidP="004805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FD2B48" w:rsidRDefault="00FD2B48" w:rsidP="00FD2B48">
      <w:pPr>
        <w:spacing w:after="0" w:line="276" w:lineRule="auto"/>
        <w:contextualSpacing/>
      </w:pPr>
    </w:p>
    <w:p w:rsidR="00FD2B48" w:rsidRDefault="00FD2B48" w:rsidP="00FD2B48">
      <w:pPr>
        <w:spacing w:after="0" w:line="276" w:lineRule="auto"/>
        <w:contextualSpacing/>
      </w:pPr>
    </w:p>
    <w:p w:rsidR="00FD2B48" w:rsidRPr="00022C7B" w:rsidRDefault="00FD2B48" w:rsidP="00FD2B48">
      <w:pPr>
        <w:spacing w:after="0" w:line="276" w:lineRule="auto"/>
        <w:contextualSpacing/>
      </w:pPr>
    </w:p>
    <w:p w:rsidR="00CC1358" w:rsidRPr="00E20102" w:rsidRDefault="00CC1358" w:rsidP="001E1C3A"/>
    <w:sectPr w:rsidR="00CC1358" w:rsidRPr="00E20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5A4E"/>
    <w:multiLevelType w:val="hybridMultilevel"/>
    <w:tmpl w:val="48B81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F1529"/>
    <w:multiLevelType w:val="hybridMultilevel"/>
    <w:tmpl w:val="61D0B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CC"/>
    <w:rsid w:val="00094AA8"/>
    <w:rsid w:val="001B1BAC"/>
    <w:rsid w:val="001E1C3A"/>
    <w:rsid w:val="00297FC9"/>
    <w:rsid w:val="003A51EA"/>
    <w:rsid w:val="004748CC"/>
    <w:rsid w:val="004B7D70"/>
    <w:rsid w:val="0061158A"/>
    <w:rsid w:val="006311B4"/>
    <w:rsid w:val="006B5EA1"/>
    <w:rsid w:val="00932B47"/>
    <w:rsid w:val="00BF10D1"/>
    <w:rsid w:val="00CC1358"/>
    <w:rsid w:val="00D86B28"/>
    <w:rsid w:val="00E20102"/>
    <w:rsid w:val="00FC2F8A"/>
    <w:rsid w:val="00FD2B48"/>
    <w:rsid w:val="00FE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90D67"/>
  <w15:chartTrackingRefBased/>
  <w15:docId w15:val="{02CEA80D-F9B3-48F8-8319-1BCC3033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0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5">
    <w:name w:val="Grid Table 5 Dark Accent 5"/>
    <w:basedOn w:val="a1"/>
    <w:uiPriority w:val="50"/>
    <w:rsid w:val="00CC13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45">
    <w:name w:val="List Table 4 Accent 5"/>
    <w:basedOn w:val="a1"/>
    <w:uiPriority w:val="49"/>
    <w:rsid w:val="00CC13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4">
    <w:name w:val="List Paragraph"/>
    <w:basedOn w:val="a"/>
    <w:uiPriority w:val="34"/>
    <w:qFormat/>
    <w:rsid w:val="00CC1358"/>
    <w:pPr>
      <w:ind w:left="720"/>
      <w:contextualSpacing/>
    </w:pPr>
  </w:style>
  <w:style w:type="character" w:customStyle="1" w:styleId="1">
    <w:name w:val="Подзаголовок1 Знак"/>
    <w:basedOn w:val="a0"/>
    <w:link w:val="10"/>
    <w:locked/>
    <w:rsid w:val="00FD2B48"/>
    <w:rPr>
      <w:rFonts w:ascii="Segoe UI Light" w:hAnsi="Segoe UI Light" w:cs="Segoe UI Light"/>
      <w:b/>
      <w:i/>
      <w:sz w:val="32"/>
      <w:szCs w:val="36"/>
    </w:rPr>
  </w:style>
  <w:style w:type="paragraph" w:customStyle="1" w:styleId="10">
    <w:name w:val="Подзаголовок1"/>
    <w:basedOn w:val="a"/>
    <w:link w:val="1"/>
    <w:qFormat/>
    <w:rsid w:val="00FD2B48"/>
    <w:pPr>
      <w:spacing w:line="256" w:lineRule="auto"/>
      <w:jc w:val="center"/>
    </w:pPr>
    <w:rPr>
      <w:rFonts w:ascii="Segoe UI Light" w:hAnsi="Segoe UI Light" w:cs="Segoe UI Light"/>
      <w:b/>
      <w:i/>
      <w:sz w:val="32"/>
      <w:szCs w:val="36"/>
    </w:rPr>
  </w:style>
  <w:style w:type="table" w:styleId="-35">
    <w:name w:val="Grid Table 3 Accent 5"/>
    <w:basedOn w:val="a1"/>
    <w:uiPriority w:val="48"/>
    <w:rsid w:val="006B5E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-451">
    <w:name w:val="Список-таблица 4 — акцент 51"/>
    <w:basedOn w:val="a1"/>
    <w:uiPriority w:val="49"/>
    <w:rsid w:val="003A51E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A64C-5719-48C8-B7AE-6E2A3144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962</Words>
  <Characters>111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леймёнова</dc:creator>
  <cp:keywords/>
  <dc:description/>
  <cp:lastModifiedBy>RandAltor</cp:lastModifiedBy>
  <cp:revision>8</cp:revision>
  <dcterms:created xsi:type="dcterms:W3CDTF">2018-05-31T14:58:00Z</dcterms:created>
  <dcterms:modified xsi:type="dcterms:W3CDTF">2019-05-02T20:09:00Z</dcterms:modified>
</cp:coreProperties>
</file>